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14" w:rsidRPr="00376C10" w:rsidRDefault="00586065" w:rsidP="00586065">
      <w:pPr>
        <w:autoSpaceDE w:val="0"/>
        <w:autoSpaceDN w:val="0"/>
        <w:adjustRightInd w:val="0"/>
        <w:spacing w:after="0" w:line="276" w:lineRule="auto"/>
        <w:ind w:left="3540"/>
        <w:jc w:val="right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 xml:space="preserve">     </w:t>
      </w:r>
      <w:r w:rsidR="00D12856" w:rsidRPr="00376C10">
        <w:rPr>
          <w:rFonts w:cs="AEEAJY+Times New Roman"/>
          <w:color w:val="000000" w:themeColor="text1"/>
          <w:sz w:val="16"/>
          <w:szCs w:val="16"/>
        </w:rPr>
        <w:t>Z</w:t>
      </w:r>
      <w:r w:rsidR="004C5314" w:rsidRPr="00376C10">
        <w:rPr>
          <w:rFonts w:cs="AEEAJY+Times New Roman"/>
          <w:color w:val="000000" w:themeColor="text1"/>
          <w:sz w:val="16"/>
          <w:szCs w:val="16"/>
        </w:rPr>
        <w:t>ałącznik Nr 3</w:t>
      </w:r>
      <w:r w:rsidRPr="00376C10">
        <w:rPr>
          <w:rFonts w:cs="AEEAJY+Times New Roman"/>
          <w:color w:val="000000" w:themeColor="text1"/>
          <w:sz w:val="16"/>
          <w:szCs w:val="16"/>
        </w:rPr>
        <w:t xml:space="preserve"> </w:t>
      </w:r>
      <w:r w:rsidR="004C5314" w:rsidRPr="00376C10">
        <w:rPr>
          <w:rFonts w:cs="AEEAJY+Times New Roman"/>
          <w:color w:val="000000" w:themeColor="text1"/>
          <w:sz w:val="16"/>
          <w:szCs w:val="16"/>
        </w:rPr>
        <w:t>do Regulaminu Zakładowego Funduszu Świadczeń Socjalnych</w:t>
      </w:r>
    </w:p>
    <w:p w:rsidR="004C5314" w:rsidRPr="00376C10" w:rsidRDefault="004C5314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 xml:space="preserve"> Zespołu Szkolno-Przedszkolnym w Czerniewicach</w:t>
      </w:r>
    </w:p>
    <w:p w:rsidR="00586065" w:rsidRPr="00376C10" w:rsidRDefault="00586065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586065" w:rsidRPr="00376C10" w:rsidRDefault="00586065" w:rsidP="0058606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……………. </w:t>
      </w:r>
    </w:p>
    <w:p w:rsidR="00586065" w:rsidRPr="00376C10" w:rsidRDefault="00586065" w:rsidP="0058606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(imię i nazwisko, adres, numer telefonu wnioskodawcy) </w:t>
      </w:r>
    </w:p>
    <w:p w:rsidR="00586065" w:rsidRPr="00376C10" w:rsidRDefault="00586065" w:rsidP="0058606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</w:p>
    <w:p w:rsidR="00586065" w:rsidRPr="00376C10" w:rsidRDefault="00586065" w:rsidP="0058606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………………………………….……………………………………..………………………. </w:t>
      </w:r>
    </w:p>
    <w:p w:rsidR="00586065" w:rsidRPr="00376C10" w:rsidRDefault="00586065" w:rsidP="0058606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(kategoria osoby uprawnionej - np. pracownik, emeryt, rencista) </w:t>
      </w:r>
    </w:p>
    <w:p w:rsidR="00586065" w:rsidRPr="00376C10" w:rsidRDefault="00586065" w:rsidP="00586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EEAJY+Times New Roman"/>
          <w:color w:val="000000" w:themeColor="text1"/>
          <w:sz w:val="20"/>
          <w:szCs w:val="20"/>
        </w:rPr>
      </w:pPr>
    </w:p>
    <w:p w:rsidR="00E0084B" w:rsidRPr="00376C10" w:rsidRDefault="00E0084B" w:rsidP="00E0084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pl-PL"/>
        </w:rPr>
      </w:pPr>
      <w:r w:rsidRPr="00376C10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pl-PL"/>
        </w:rPr>
        <w:t>OŚWIADCZENIE</w:t>
      </w:r>
    </w:p>
    <w:p w:rsidR="00E0084B" w:rsidRPr="00376C10" w:rsidRDefault="00E0084B" w:rsidP="00E0084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pl-PL"/>
        </w:rPr>
      </w:pPr>
      <w:r w:rsidRPr="00376C10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pl-PL"/>
        </w:rPr>
        <w:t>o sytuacji życiowej, rodzinnej i materialnej</w:t>
      </w:r>
    </w:p>
    <w:p w:rsidR="00E0084B" w:rsidRPr="00376C10" w:rsidRDefault="00E0084B" w:rsidP="00E0084B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  </w:t>
      </w:r>
      <w:r w:rsidR="00220E6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2021 </w:t>
      </w:r>
      <w:r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rok</w:t>
      </w:r>
    </w:p>
    <w:p w:rsidR="00E0084B" w:rsidRPr="00376C10" w:rsidRDefault="00E0084B" w:rsidP="00E0084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E0084B" w:rsidRPr="00376C10" w:rsidRDefault="00E0084B" w:rsidP="00E0084B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</w:pPr>
      <w:r w:rsidRPr="00376C1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wiadczam, że moje gospodarstwo domowe składa się z następujących osób</w:t>
      </w:r>
      <w:r w:rsidRPr="00376C10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:</w:t>
      </w:r>
    </w:p>
    <w:p w:rsidR="00E0084B" w:rsidRPr="00376C10" w:rsidRDefault="00E0084B" w:rsidP="00E0084B">
      <w:pPr>
        <w:spacing w:after="0" w:line="240" w:lineRule="auto"/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4"/>
        <w:gridCol w:w="1417"/>
        <w:gridCol w:w="1418"/>
        <w:gridCol w:w="3402"/>
      </w:tblGrid>
      <w:tr w:rsidR="00376C10" w:rsidRPr="00376C10" w:rsidTr="001C36FC">
        <w:trPr>
          <w:trHeight w:val="346"/>
        </w:trPr>
        <w:tc>
          <w:tcPr>
            <w:tcW w:w="533" w:type="dxa"/>
            <w:vAlign w:val="center"/>
          </w:tcPr>
          <w:p w:rsidR="00E0084B" w:rsidRPr="00376C10" w:rsidRDefault="00E0084B" w:rsidP="00E0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vAlign w:val="center"/>
          </w:tcPr>
          <w:p w:rsidR="00E0084B" w:rsidRPr="00376C10" w:rsidRDefault="00E0084B" w:rsidP="00E0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E0084B" w:rsidRPr="00376C10" w:rsidRDefault="00E0084B" w:rsidP="00E0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1418" w:type="dxa"/>
            <w:vAlign w:val="center"/>
          </w:tcPr>
          <w:p w:rsidR="00E0084B" w:rsidRPr="00376C10" w:rsidRDefault="00E0084B" w:rsidP="00E0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Data </w:t>
            </w:r>
            <w:bookmarkStart w:id="0" w:name="_GoBack"/>
            <w:bookmarkEnd w:id="0"/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rodzenia</w:t>
            </w:r>
          </w:p>
        </w:tc>
        <w:tc>
          <w:tcPr>
            <w:tcW w:w="3402" w:type="dxa"/>
            <w:vAlign w:val="center"/>
          </w:tcPr>
          <w:p w:rsidR="00E0084B" w:rsidRPr="00376C10" w:rsidRDefault="00E0084B" w:rsidP="001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wagi</w:t>
            </w:r>
            <w:r w:rsidR="001C36FC"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(np. nazwa szkoły lub uczelni, </w:t>
            </w:r>
            <w:r w:rsidR="001C36FC"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orzeczenie </w:t>
            </w: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o niepełnosprawności)</w:t>
            </w:r>
          </w:p>
        </w:tc>
      </w:tr>
      <w:tr w:rsidR="00376C10" w:rsidRPr="00376C10" w:rsidTr="001C36FC">
        <w:trPr>
          <w:trHeight w:val="330"/>
        </w:trPr>
        <w:tc>
          <w:tcPr>
            <w:tcW w:w="533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76C10" w:rsidRPr="00376C10" w:rsidTr="001C36FC">
        <w:trPr>
          <w:trHeight w:val="330"/>
        </w:trPr>
        <w:tc>
          <w:tcPr>
            <w:tcW w:w="533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76C10" w:rsidRPr="00376C10" w:rsidTr="001C36FC">
        <w:trPr>
          <w:trHeight w:val="330"/>
        </w:trPr>
        <w:tc>
          <w:tcPr>
            <w:tcW w:w="533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76C10" w:rsidRPr="00376C10" w:rsidTr="001C36FC">
        <w:trPr>
          <w:trHeight w:val="330"/>
        </w:trPr>
        <w:tc>
          <w:tcPr>
            <w:tcW w:w="533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10685" w:rsidRPr="00376C10" w:rsidTr="001C36FC">
        <w:trPr>
          <w:trHeight w:val="330"/>
        </w:trPr>
        <w:tc>
          <w:tcPr>
            <w:tcW w:w="533" w:type="dxa"/>
          </w:tcPr>
          <w:p w:rsidR="00710685" w:rsidRPr="00376C10" w:rsidRDefault="00710685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710685" w:rsidRPr="00376C10" w:rsidRDefault="00710685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710685" w:rsidRPr="00376C10" w:rsidRDefault="00710685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10685" w:rsidRPr="00376C10" w:rsidRDefault="00710685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710685" w:rsidRPr="00376C10" w:rsidRDefault="00710685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C36FC" w:rsidRPr="00376C10" w:rsidRDefault="001C36FC" w:rsidP="00EA2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0084B" w:rsidRPr="00376C10" w:rsidRDefault="00E0084B" w:rsidP="00EA2FA3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Oświadczam, że wysokość średniego dochodu przypadającego na jednego członka gospodarstwa domowego wraz z dodatkowymi przysporzeniami mającymi wpływ na sytuację życiową,</w:t>
      </w:r>
      <w:r w:rsidR="00EA2FA3" w:rsidRPr="00376C10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376C10">
        <w:rPr>
          <w:rFonts w:eastAsia="Times New Roman" w:cs="Times New Roman"/>
          <w:color w:val="000000" w:themeColor="text1"/>
          <w:lang w:eastAsia="pl-PL"/>
        </w:rPr>
        <w:t>rodzinną</w:t>
      </w:r>
      <w:r w:rsidR="001C36FC" w:rsidRPr="00376C10">
        <w:rPr>
          <w:rFonts w:eastAsia="Times New Roman" w:cs="Times New Roman"/>
          <w:color w:val="000000" w:themeColor="text1"/>
          <w:lang w:eastAsia="pl-PL"/>
        </w:rPr>
        <w:br/>
      </w:r>
      <w:r w:rsidRPr="00376C10">
        <w:rPr>
          <w:rFonts w:eastAsia="Times New Roman" w:cs="Times New Roman"/>
          <w:color w:val="000000" w:themeColor="text1"/>
          <w:lang w:eastAsia="pl-PL"/>
        </w:rPr>
        <w:t>i materialną (uzyskanego we wskazanym wyżej okresie) wynosiła (patrz objaśnienie str. 2):*</w:t>
      </w:r>
    </w:p>
    <w:p w:rsidR="001C36FC" w:rsidRPr="00376C10" w:rsidRDefault="001C36FC" w:rsidP="00EA2FA3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E0084B" w:rsidRPr="00376C10" w:rsidRDefault="00E0084B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D1EA6"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13335" r="10160" b="889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EBE16" id="AutoShape 21" o:spid="_x0000_s1026" style="position:absolute;margin-left:10.55pt;margin-top:3.35pt;width:13.8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"/>
            </w:pict>
          </mc:Fallback>
        </mc:AlternateContent>
      </w:r>
      <w:r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 800 zł 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8255" r="10160" b="1397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CDB07" id="AutoShape 22" o:spid="_x0000_s1026" style="position:absolute;margin-left:10.55pt;margin-top:3.35pt;width:13.8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Cyx4m+KgIAAGE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800 zł do 10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12700" r="10160" b="952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895EC" id="AutoShape 15" o:spid="_x0000_s1026" style="position:absolute;margin-left:10.55pt;margin-top:3.35pt;width:13.8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1000 zł do 12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7620" r="10160" b="508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E2681" id="AutoShape 16" o:spid="_x0000_s1026" style="position:absolute;margin-left:10.55pt;margin-top:3.35pt;width:13.8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jqKQIAAGE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1200 zł do 15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12065" r="10160" b="1016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555DB" id="AutoShape 17" o:spid="_x0000_s1026" style="position:absolute;margin-left:10.55pt;margin-top:3.35pt;width:13.8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h4KgIAAGA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Ds9Ah4KgIAAGA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1500 zł do 18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6985" r="10160" b="571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7E00A" id="AutoShape 18" o:spid="_x0000_s1026" style="position:absolute;margin-left:10.55pt;margin-top:3.35pt;width:13.8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BzH688KgIAAGA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1800 zł do 22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11430" r="10160" b="1079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96442" id="AutoShape 19" o:spid="_x0000_s1026" style="position:absolute;margin-left:10.55pt;margin-top:3.35pt;width:13.8pt;height: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AbjxvXKgIAAGA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2200 zł do 25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6350" r="10160" b="635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D24E8" id="AutoShape 20" o:spid="_x0000_s1026" style="position:absolute;margin-left:10.55pt;margin-top:3.35pt;width:13.8pt;height: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2500 zł do 30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10795" r="10160" b="1143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09906" id="AutoShape 23" o:spid="_x0000_s1026" style="position:absolute;margin-left:10.55pt;margin-top:3.35pt;width:13.8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ANgUb5KgIAAGA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3000 zł do 35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5715" r="10160" b="698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D9BC6" id="AutoShape 24" o:spid="_x0000_s1026" style="position:absolute;margin-left:10.55pt;margin-top:3.35pt;width:13.8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DH6uw8KgIAAGA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3500 zł do 40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10160" r="10160" b="1206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42EFB" id="AutoShape 25" o:spid="_x0000_s1026" style="position:absolute;margin-left:10.55pt;margin-top:3.35pt;width:13.8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4000 zł do 50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5080" r="10160" b="762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553BE" id="AutoShape 26" o:spid="_x0000_s1026" style="position:absolute;margin-left:10.55pt;margin-top:3.35pt;width:13.8pt;height: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BTnugVKgIAAGA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5000 zł do 60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2385</wp:posOffset>
                </wp:positionV>
                <wp:extent cx="175260" cy="149225"/>
                <wp:effectExtent l="5080" t="8255" r="10160" b="1397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176C2" id="AutoShape 27" o:spid="_x0000_s1026" style="position:absolute;margin-left:10.55pt;margin-top:2.55pt;width:13.8pt;height: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6000 zł</w:t>
      </w:r>
    </w:p>
    <w:p w:rsidR="001C36FC" w:rsidRPr="00376C10" w:rsidRDefault="001C36FC" w:rsidP="00EA2FA3">
      <w:pPr>
        <w:spacing w:after="0" w:line="276" w:lineRule="auto"/>
        <w:ind w:left="720"/>
        <w:rPr>
          <w:rFonts w:asciiTheme="majorHAnsi" w:eastAsia="Times New Roman" w:hAnsiTheme="majorHAnsi" w:cs="Times New Roman"/>
          <w:color w:val="000000" w:themeColor="text1"/>
          <w:sz w:val="16"/>
          <w:szCs w:val="16"/>
          <w:lang w:eastAsia="pl-PL"/>
        </w:rPr>
      </w:pPr>
    </w:p>
    <w:p w:rsidR="00CE5835" w:rsidRPr="00376C10" w:rsidRDefault="00E0084B" w:rsidP="00EA2FA3">
      <w:pPr>
        <w:pStyle w:val="Bodytext60"/>
        <w:shd w:val="clear" w:color="auto" w:fill="auto"/>
        <w:spacing w:before="5"/>
        <w:jc w:val="both"/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</w:pPr>
      <w:r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>Oświadczenie jest dokumentem w rozumieniu art. 245 Kodeksu postępowania cywilnego.</w:t>
      </w:r>
      <w:r w:rsidR="00CE5835"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 xml:space="preserve">  </w:t>
      </w:r>
      <w:r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>Powyższe oświadczenie składam świadomy(a)skutków karno-prawnych za podanie nieprawdy lub zatajenie prawdy (art. 233 i art. 271 § l i 3 Kodeksu karnego</w:t>
      </w:r>
      <w:r w:rsidR="00586065"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>).</w:t>
      </w:r>
      <w:r w:rsidR="00CE5835"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 xml:space="preserve">  </w:t>
      </w:r>
      <w:r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>Ja niżej podpisany zobowiązuję się na wezwanie Pracodawcy do dostarczenia dokumentów wymienionych przez Pracodawcę w wezwaniu</w:t>
      </w:r>
      <w:r w:rsidR="00586065"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br/>
      </w:r>
      <w:r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>w celu potwierdzenia mojej sytuacji życ</w:t>
      </w:r>
      <w:r w:rsidR="00CE5835"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>iowej, rodzinnej i materialnej.</w:t>
      </w:r>
    </w:p>
    <w:p w:rsidR="00CE5835" w:rsidRPr="00376C10" w:rsidRDefault="00CE5835" w:rsidP="00EA2FA3">
      <w:pPr>
        <w:pStyle w:val="Bodytext60"/>
        <w:shd w:val="clear" w:color="auto" w:fill="auto"/>
        <w:spacing w:before="5"/>
        <w:jc w:val="both"/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</w:pPr>
    </w:p>
    <w:p w:rsidR="00E0084B" w:rsidRPr="00376C10" w:rsidRDefault="00E0084B" w:rsidP="00EA2FA3">
      <w:pPr>
        <w:pStyle w:val="Bodytext60"/>
        <w:shd w:val="clear" w:color="auto" w:fill="auto"/>
        <w:spacing w:before="5"/>
        <w:jc w:val="both"/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</w:pPr>
      <w:r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>……………………</w:t>
      </w:r>
      <w:r w:rsidR="001C36FC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 xml:space="preserve">………………………. </w:t>
      </w:r>
      <w:r w:rsidR="001C36FC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  <w:t xml:space="preserve">   </w:t>
      </w:r>
      <w:r w:rsidR="001C36FC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</w:r>
      <w:r w:rsidR="00CE5835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</w:r>
      <w:r w:rsidR="00CE5835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</w:r>
      <w:r w:rsidR="00CE5835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</w:r>
      <w:r w:rsidR="00CE5835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</w:r>
      <w:r w:rsidR="00CE5835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</w:r>
      <w:r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>……………………</w:t>
      </w:r>
      <w:r w:rsidR="00797482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>………….</w:t>
      </w:r>
      <w:r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 xml:space="preserve">…………………….                                </w:t>
      </w:r>
    </w:p>
    <w:p w:rsidR="00E0084B" w:rsidRPr="00797482" w:rsidRDefault="00CE5835" w:rsidP="00CE5835">
      <w:pPr>
        <w:pStyle w:val="Bodytext60"/>
        <w:shd w:val="clear" w:color="auto" w:fill="auto"/>
        <w:spacing w:before="5"/>
        <w:jc w:val="both"/>
        <w:rPr>
          <w:rFonts w:asciiTheme="majorHAnsi" w:hAnsiTheme="majorHAnsi"/>
          <w:i w:val="0"/>
          <w:color w:val="000000" w:themeColor="text1"/>
          <w:lang w:eastAsia="pl-PL" w:bidi="pl-PL"/>
        </w:rPr>
      </w:pPr>
      <w:r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 xml:space="preserve">   </w:t>
      </w:r>
      <w:r w:rsidR="00E0084B"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 xml:space="preserve">(miejscowość, data)  </w:t>
      </w:r>
      <w:r w:rsidR="00E0084B"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="00E0084B"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="00E0084B"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="00E0084B"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 xml:space="preserve">   </w:t>
      </w:r>
      <w:r w:rsidR="00E0084B"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>(podpis wnioskodawcy)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lastRenderedPageBreak/>
        <w:t xml:space="preserve">Objaśnienie:    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* za średni roczny dochód łączny uważa się: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376C10">
        <w:rPr>
          <w:rFonts w:eastAsia="Times New Roman" w:cs="Times New Roman"/>
          <w:b/>
          <w:color w:val="000000" w:themeColor="text1"/>
          <w:lang w:eastAsia="pl-PL"/>
        </w:rPr>
        <w:t>przychód z deklaracji PIT-37,  PIT-36,  PIT-40A/11A, pomniejszony o: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376C10">
        <w:rPr>
          <w:rFonts w:eastAsia="Times New Roman" w:cs="Times New Roman"/>
          <w:b/>
          <w:color w:val="000000" w:themeColor="text1"/>
          <w:lang w:eastAsia="pl-PL"/>
        </w:rPr>
        <w:t>- koszty uzyskania przychodu,</w:t>
      </w:r>
    </w:p>
    <w:p w:rsidR="00586065" w:rsidRPr="00376C10" w:rsidRDefault="00586065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376C10">
        <w:rPr>
          <w:rFonts w:eastAsia="Times New Roman" w:cs="Times New Roman"/>
          <w:b/>
          <w:color w:val="000000" w:themeColor="text1"/>
          <w:lang w:eastAsia="pl-PL"/>
        </w:rPr>
        <w:t>- podatek dochodowy od osób fizycznych,</w:t>
      </w:r>
    </w:p>
    <w:p w:rsidR="00E0084B" w:rsidRPr="00376C10" w:rsidRDefault="00586065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376C10">
        <w:rPr>
          <w:rFonts w:eastAsia="Times New Roman" w:cs="Times New Roman"/>
          <w:b/>
          <w:color w:val="000000" w:themeColor="text1"/>
          <w:lang w:eastAsia="pl-PL"/>
        </w:rPr>
        <w:t xml:space="preserve">- </w:t>
      </w:r>
      <w:r w:rsidR="00E0084B" w:rsidRPr="00376C10">
        <w:rPr>
          <w:rFonts w:eastAsia="Times New Roman" w:cs="Times New Roman"/>
          <w:b/>
          <w:color w:val="000000" w:themeColor="text1"/>
          <w:lang w:eastAsia="pl-PL"/>
        </w:rPr>
        <w:t xml:space="preserve">składki na </w:t>
      </w:r>
      <w:r w:rsidRPr="00376C10">
        <w:rPr>
          <w:rFonts w:eastAsia="Times New Roman" w:cs="Times New Roman"/>
          <w:b/>
          <w:color w:val="000000" w:themeColor="text1"/>
          <w:lang w:eastAsia="pl-PL"/>
        </w:rPr>
        <w:t xml:space="preserve">obowiązkowe </w:t>
      </w:r>
      <w:r w:rsidR="00E0084B" w:rsidRPr="00376C10">
        <w:rPr>
          <w:rFonts w:eastAsia="Times New Roman" w:cs="Times New Roman"/>
          <w:b/>
          <w:color w:val="000000" w:themeColor="text1"/>
          <w:lang w:eastAsia="pl-PL"/>
        </w:rPr>
        <w:t>ubezpieczenie społecznie,</w:t>
      </w:r>
    </w:p>
    <w:p w:rsidR="00586065" w:rsidRPr="00376C10" w:rsidRDefault="00586065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376C10">
        <w:rPr>
          <w:rFonts w:eastAsia="Times New Roman" w:cs="Times New Roman"/>
          <w:b/>
          <w:color w:val="000000" w:themeColor="text1"/>
          <w:lang w:eastAsia="pl-PL"/>
        </w:rPr>
        <w:t xml:space="preserve">- </w:t>
      </w:r>
      <w:r w:rsidR="00E0084B" w:rsidRPr="00376C10">
        <w:rPr>
          <w:rFonts w:eastAsia="Times New Roman" w:cs="Times New Roman"/>
          <w:b/>
          <w:color w:val="000000" w:themeColor="text1"/>
          <w:lang w:eastAsia="pl-PL"/>
        </w:rPr>
        <w:t xml:space="preserve">składki na </w:t>
      </w:r>
      <w:r w:rsidRPr="00376C10">
        <w:rPr>
          <w:rFonts w:eastAsia="Times New Roman" w:cs="Times New Roman"/>
          <w:b/>
          <w:color w:val="000000" w:themeColor="text1"/>
          <w:lang w:eastAsia="pl-PL"/>
        </w:rPr>
        <w:t xml:space="preserve">obowiązkowe </w:t>
      </w:r>
      <w:r w:rsidR="00E0084B" w:rsidRPr="00376C10">
        <w:rPr>
          <w:rFonts w:eastAsia="Times New Roman" w:cs="Times New Roman"/>
          <w:b/>
          <w:color w:val="000000" w:themeColor="text1"/>
          <w:lang w:eastAsia="pl-PL"/>
        </w:rPr>
        <w:t>ubezpieczenie zdrowotne</w:t>
      </w:r>
      <w:r w:rsidR="00481508" w:rsidRPr="00376C10">
        <w:rPr>
          <w:rFonts w:eastAsia="Times New Roman" w:cs="Times New Roman"/>
          <w:b/>
          <w:color w:val="000000" w:themeColor="text1"/>
          <w:lang w:eastAsia="pl-PL"/>
        </w:rPr>
        <w:t xml:space="preserve"> (odliczane od podatku)</w:t>
      </w:r>
      <w:r w:rsidRPr="00376C10">
        <w:rPr>
          <w:rFonts w:eastAsia="Times New Roman" w:cs="Times New Roman"/>
          <w:b/>
          <w:color w:val="000000" w:themeColor="text1"/>
          <w:lang w:eastAsia="pl-PL"/>
        </w:rPr>
        <w:t>,</w:t>
      </w:r>
    </w:p>
    <w:p w:rsidR="00E0084B" w:rsidRPr="00376C10" w:rsidRDefault="00586065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376C10">
        <w:rPr>
          <w:rFonts w:eastAsia="Times New Roman" w:cs="Times New Roman"/>
          <w:b/>
          <w:color w:val="000000" w:themeColor="text1"/>
          <w:lang w:eastAsia="pl-PL"/>
        </w:rPr>
        <w:t>oraz powiększony o zwrot podatku z urzędu skarbowego</w:t>
      </w:r>
      <w:r w:rsidR="00E0084B" w:rsidRPr="00376C10">
        <w:rPr>
          <w:rFonts w:eastAsia="Times New Roman" w:cs="Times New Roman"/>
          <w:b/>
          <w:color w:val="000000" w:themeColor="text1"/>
          <w:lang w:eastAsia="pl-PL"/>
        </w:rPr>
        <w:t>,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a ponadto:</w:t>
      </w:r>
    </w:p>
    <w:p w:rsidR="00586065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- szacunkowe dochody z działalności gospodarczej rozliczne przez osoby opodatkowane ryczałtem</w:t>
      </w:r>
      <w:r w:rsidR="00586065" w:rsidRPr="00376C10">
        <w:rPr>
          <w:rFonts w:eastAsia="Times New Roman" w:cs="Times New Roman"/>
          <w:color w:val="000000" w:themeColor="text1"/>
          <w:lang w:eastAsia="pl-PL"/>
        </w:rPr>
        <w:br/>
      </w:r>
      <w:r w:rsidRPr="00376C10">
        <w:rPr>
          <w:rFonts w:eastAsia="Times New Roman" w:cs="Times New Roman"/>
          <w:color w:val="000000" w:themeColor="text1"/>
          <w:lang w:eastAsia="pl-PL"/>
        </w:rPr>
        <w:t xml:space="preserve">i kartą podatkową, 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- dochody z najmu i dzierżawy,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 xml:space="preserve">- dochody z gospodarstwa rolnego (obliczonych jak w ustawie o świadczeniach rodzinnych), 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 xml:space="preserve">- dochody z dopłat bezpośrednich 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- inne dochody (m.in. z deklaracji PIT-8c, PIT-R, PIT-6).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Za dodatkowe przysporzenia mające wpływ na sytuację życiową, rodzinną i materialną uznaje się: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 xml:space="preserve">m.in. alimenty (płacone - zmniejszają dochód, otrzymywane - zwiększają dochód), świadczenia rodzinne, </w:t>
      </w:r>
      <w:r w:rsidRPr="00376C10">
        <w:rPr>
          <w:rFonts w:eastAsia="Times New Roman" w:cs="Times New Roman"/>
          <w:b/>
          <w:color w:val="000000" w:themeColor="text1"/>
          <w:lang w:eastAsia="pl-PL"/>
        </w:rPr>
        <w:t>świadczenia wychowawcze 500 plus</w:t>
      </w:r>
      <w:r w:rsidRPr="00376C10">
        <w:rPr>
          <w:rFonts w:eastAsia="Times New Roman" w:cs="Times New Roman"/>
          <w:color w:val="000000" w:themeColor="text1"/>
          <w:lang w:eastAsia="pl-PL"/>
        </w:rPr>
        <w:t>, stypendia, zasiłki z pomocy społecznej i inne.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376C10">
        <w:rPr>
          <w:rFonts w:eastAsia="Times New Roman" w:cs="Times New Roman"/>
          <w:b/>
          <w:color w:val="000000" w:themeColor="text1"/>
          <w:lang w:eastAsia="pl-PL"/>
        </w:rPr>
        <w:t>Średni roczny dochód łączny wraz z przysporzeniami należy podzielić na ilość uprawnionych członków gospodarstwa domowego, a następnie podzielić przez 12 miesięcy.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:rsidR="00E0084B" w:rsidRPr="00376C10" w:rsidRDefault="00E0084B" w:rsidP="00E0084B">
      <w:pPr>
        <w:rPr>
          <w:color w:val="000000" w:themeColor="text1"/>
          <w:sz w:val="20"/>
          <w:szCs w:val="20"/>
        </w:rPr>
      </w:pPr>
      <w:r w:rsidRPr="00376C10">
        <w:rPr>
          <w:b/>
          <w:color w:val="000000" w:themeColor="text1"/>
          <w:sz w:val="20"/>
          <w:szCs w:val="20"/>
        </w:rPr>
        <w:t>Oświadczenie o zgodzie na przetwarzanie danych osobowych</w:t>
      </w:r>
    </w:p>
    <w:p w:rsidR="00E0084B" w:rsidRPr="00376C10" w:rsidRDefault="00E0084B" w:rsidP="00CE5835">
      <w:pPr>
        <w:pStyle w:val="Bezodstpw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6C10">
        <w:rPr>
          <w:rFonts w:asciiTheme="minorHAnsi" w:hAnsiTheme="minorHAnsi"/>
          <w:color w:val="000000" w:themeColor="text1"/>
          <w:sz w:val="20"/>
          <w:szCs w:val="20"/>
          <w:lang w:eastAsia="pl-PL" w:bidi="pl-PL"/>
        </w:rPr>
        <w:t xml:space="preserve">Ja niżej podpisany </w:t>
      </w:r>
      <w:r w:rsidRPr="00376C10">
        <w:rPr>
          <w:rFonts w:asciiTheme="minorHAnsi" w:hAnsiTheme="minorHAnsi"/>
          <w:color w:val="000000" w:themeColor="text1"/>
          <w:sz w:val="20"/>
          <w:szCs w:val="20"/>
        </w:rPr>
        <w:t xml:space="preserve">wyrażam zgodę na przetwarzanie przez </w:t>
      </w:r>
      <w:r w:rsidRPr="00376C10">
        <w:rPr>
          <w:rFonts w:asciiTheme="minorHAnsi" w:hAnsiTheme="minorHAnsi"/>
          <w:color w:val="000000" w:themeColor="text1"/>
          <w:sz w:val="20"/>
          <w:szCs w:val="20"/>
          <w:lang w:eastAsia="pl-PL" w:bidi="pl-PL"/>
        </w:rPr>
        <w:t>Zespół Szkolno-Przedszkolny  w Czerniewicach</w:t>
      </w:r>
      <w:r w:rsidR="00D52B09" w:rsidRPr="00376C10">
        <w:rPr>
          <w:rFonts w:asciiTheme="minorHAnsi" w:hAnsiTheme="minorHAnsi"/>
          <w:color w:val="000000" w:themeColor="text1"/>
          <w:sz w:val="20"/>
          <w:szCs w:val="20"/>
          <w:lang w:eastAsia="pl-PL" w:bidi="pl-PL"/>
        </w:rPr>
        <w:br/>
      </w:r>
      <w:r w:rsidRPr="00376C10">
        <w:rPr>
          <w:rFonts w:asciiTheme="minorHAnsi" w:hAnsiTheme="minorHAnsi"/>
          <w:color w:val="000000" w:themeColor="text1"/>
          <w:sz w:val="20"/>
          <w:szCs w:val="20"/>
          <w:lang w:eastAsia="pl-PL" w:bidi="pl-PL"/>
        </w:rPr>
        <w:t>z siedzibą: w Czerniewicach przy ul. Mazowieckiej 88, reprezentowany przez dyrektora szkoły podanych przeze mnie danych osobowych, zawartych w dokumentach</w:t>
      </w:r>
      <w:r w:rsidRPr="00376C10">
        <w:rPr>
          <w:rFonts w:asciiTheme="minorHAnsi" w:hAnsiTheme="minorHAnsi"/>
          <w:color w:val="000000" w:themeColor="text1"/>
          <w:sz w:val="20"/>
          <w:szCs w:val="20"/>
        </w:rPr>
        <w:t xml:space="preserve"> składanych w związku z udzielaniem świadczeń</w:t>
      </w:r>
      <w:r w:rsidR="00D40E0C" w:rsidRPr="00376C10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376C10">
        <w:rPr>
          <w:rFonts w:asciiTheme="minorHAnsi" w:hAnsiTheme="minorHAnsi"/>
          <w:color w:val="000000" w:themeColor="text1"/>
          <w:sz w:val="20"/>
          <w:szCs w:val="20"/>
        </w:rPr>
        <w:t>z Zakładowego Funduszu Świadczeń Socjalnych, dla potrzeb niezbędnych do ich realizacji i dokumentacji, zgodnie z Rozporządzeniem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, RODO).</w:t>
      </w:r>
    </w:p>
    <w:p w:rsidR="00E0084B" w:rsidRPr="00376C10" w:rsidRDefault="00E0084B" w:rsidP="00E0084B">
      <w:pPr>
        <w:pStyle w:val="Bodytext20"/>
        <w:shd w:val="clear" w:color="auto" w:fill="auto"/>
        <w:spacing w:before="0" w:after="0" w:line="266" w:lineRule="exact"/>
        <w:rPr>
          <w:rFonts w:asciiTheme="minorHAnsi" w:hAnsiTheme="minorHAnsi"/>
          <w:color w:val="000000" w:themeColor="text1"/>
        </w:rPr>
      </w:pPr>
    </w:p>
    <w:p w:rsidR="00E0084B" w:rsidRPr="00376C10" w:rsidRDefault="00E0084B" w:rsidP="00E0084B">
      <w:pPr>
        <w:pStyle w:val="Bodytext20"/>
        <w:shd w:val="clear" w:color="auto" w:fill="auto"/>
        <w:spacing w:before="0" w:after="0" w:line="266" w:lineRule="exact"/>
        <w:rPr>
          <w:rFonts w:asciiTheme="minorHAnsi" w:hAnsiTheme="minorHAnsi"/>
          <w:color w:val="000000" w:themeColor="text1"/>
        </w:rPr>
      </w:pPr>
      <w:r w:rsidRPr="00376C10">
        <w:rPr>
          <w:rFonts w:asciiTheme="minorHAnsi" w:hAnsiTheme="minorHAnsi"/>
          <w:color w:val="000000" w:themeColor="text1"/>
        </w:rPr>
        <w:t xml:space="preserve">…………………………………………………….           </w:t>
      </w:r>
      <w:r w:rsidRPr="00376C10">
        <w:rPr>
          <w:rFonts w:asciiTheme="minorHAnsi" w:hAnsiTheme="minorHAnsi"/>
          <w:color w:val="000000" w:themeColor="text1"/>
        </w:rPr>
        <w:tab/>
      </w:r>
      <w:r w:rsidRPr="00376C10">
        <w:rPr>
          <w:rFonts w:asciiTheme="minorHAnsi" w:hAnsiTheme="minorHAnsi"/>
          <w:color w:val="000000" w:themeColor="text1"/>
        </w:rPr>
        <w:tab/>
      </w:r>
      <w:r w:rsidRPr="00376C10">
        <w:rPr>
          <w:rFonts w:asciiTheme="minorHAnsi" w:hAnsiTheme="minorHAnsi"/>
          <w:color w:val="000000" w:themeColor="text1"/>
        </w:rPr>
        <w:tab/>
      </w:r>
      <w:r w:rsidR="00F71779" w:rsidRPr="00376C10">
        <w:rPr>
          <w:rFonts w:asciiTheme="minorHAnsi" w:hAnsiTheme="minorHAnsi"/>
          <w:color w:val="000000" w:themeColor="text1"/>
        </w:rPr>
        <w:tab/>
      </w:r>
      <w:r w:rsidRPr="00376C10">
        <w:rPr>
          <w:rFonts w:asciiTheme="minorHAnsi" w:hAnsiTheme="minorHAnsi"/>
          <w:color w:val="000000" w:themeColor="text1"/>
        </w:rPr>
        <w:t xml:space="preserve">…………………………………………………………….                                </w:t>
      </w:r>
    </w:p>
    <w:p w:rsidR="00E0084B" w:rsidRPr="00376C10" w:rsidRDefault="00E0084B" w:rsidP="00E0084B">
      <w:pPr>
        <w:rPr>
          <w:color w:val="000000" w:themeColor="text1"/>
          <w:sz w:val="20"/>
          <w:szCs w:val="20"/>
        </w:rPr>
      </w:pPr>
      <w:r w:rsidRPr="00376C10">
        <w:rPr>
          <w:color w:val="000000" w:themeColor="text1"/>
          <w:sz w:val="20"/>
          <w:szCs w:val="20"/>
        </w:rPr>
        <w:t xml:space="preserve">(miejscowość, data)  </w:t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  <w:t>(podpis wnioskodawcy)</w:t>
      </w:r>
    </w:p>
    <w:p w:rsidR="00E0084B" w:rsidRPr="00376C10" w:rsidRDefault="00E0084B" w:rsidP="00E0084B">
      <w:pPr>
        <w:rPr>
          <w:b/>
          <w:color w:val="000000" w:themeColor="text1"/>
          <w:sz w:val="20"/>
          <w:szCs w:val="20"/>
          <w:highlight w:val="yellow"/>
        </w:rPr>
      </w:pPr>
    </w:p>
    <w:p w:rsidR="00E70EAE" w:rsidRPr="00376C10" w:rsidRDefault="00E70EAE" w:rsidP="00E70EAE">
      <w:pPr>
        <w:pStyle w:val="Bodytext20"/>
        <w:shd w:val="clear" w:color="auto" w:fill="auto"/>
        <w:tabs>
          <w:tab w:val="left" w:pos="363"/>
        </w:tabs>
        <w:spacing w:before="0" w:after="64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eastAsia="pl-PL" w:bidi="pl-PL"/>
        </w:rPr>
      </w:pPr>
    </w:p>
    <w:p w:rsidR="00E70EAE" w:rsidRPr="00376C10" w:rsidRDefault="00E70EAE" w:rsidP="00E70EAE">
      <w:pPr>
        <w:pStyle w:val="Bodytext20"/>
        <w:shd w:val="clear" w:color="auto" w:fill="auto"/>
        <w:tabs>
          <w:tab w:val="left" w:pos="363"/>
        </w:tabs>
        <w:spacing w:before="0" w:after="64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eastAsia="pl-PL" w:bidi="pl-PL"/>
        </w:rPr>
      </w:pPr>
    </w:p>
    <w:p w:rsidR="00E70EAE" w:rsidRPr="00376C10" w:rsidRDefault="00E70EAE" w:rsidP="00E70EAE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outlineLvl w:val="2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dministratorem danych osobowych jest Zespół Szkolno-Przedszkolny  w Czerniewicach z siedzibą: w Czerniewicach przy ul. Mazowieckiej 88, reprezentowany przez dyrektora szkoły.</w:t>
      </w:r>
    </w:p>
    <w:p w:rsidR="00E70EAE" w:rsidRPr="00376C10" w:rsidRDefault="00E70EAE" w:rsidP="00E70EAE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outlineLvl w:val="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Osobą do kontaktu w sprawach dotyczących ochrony danych osobowych jest Inspektor Ochrony Danych Osobowych (email:</w:t>
      </w:r>
      <w:hyperlink r:id="rId8" w:history="1">
        <w:r w:rsidRPr="00376C10">
          <w:rPr>
            <w:rFonts w:ascii="Times New Roman" w:hAnsi="Times New Roman" w:cs="Times New Roman"/>
            <w:bCs/>
            <w:color w:val="000000" w:themeColor="text1"/>
            <w:sz w:val="18"/>
            <w:szCs w:val="18"/>
          </w:rPr>
          <w:t>iod@czerniewice.pl</w:t>
        </w:r>
      </w:hyperlink>
      <w:r w:rsidR="00D40E0C" w:rsidRPr="00376C1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E70EAE" w:rsidRPr="00376C10" w:rsidRDefault="00E70EAE" w:rsidP="00E70EAE">
      <w:pPr>
        <w:widowControl w:val="0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ni/Pana dane osobowe przetwarzane będą na podstawie art. 6 ust. 1 lit. a i </w:t>
      </w:r>
      <w:r w:rsidRPr="00376C1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</w:t>
      </w: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az art. 9 ust. 2 lit. a i lit. b  w celu realizacji świadczeń przyznawanych z Zakładowego Funduszu Świadczeń Socjalnych Zespołu Szkolno-Przedszkolnego</w:t>
      </w:r>
      <w:r w:rsidR="00D40E0C"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>w Czerniewicach</w:t>
      </w:r>
    </w:p>
    <w:p w:rsidR="00E70EAE" w:rsidRPr="00376C10" w:rsidRDefault="00E70EAE" w:rsidP="00E70EAE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>Odbiorcą danych osobowych będą osoby upoważnione przez Administratora do przetwarzania danych osobowych oraz uprawnione organy publiczne, w związku z obowiązkami prawnymi.</w:t>
      </w:r>
    </w:p>
    <w:p w:rsidR="00E70EAE" w:rsidRPr="00376C10" w:rsidRDefault="00E70EAE" w:rsidP="00E70EAE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ne przechowywane będą przez okres nie dłuższy niż jest to niezbędne w celu przyznania ulgowej usługi </w:t>
      </w: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br/>
        <w:t>i świadczenia, dopłaty z Funduszu oraz ustalenia ich wysokości, a także przez okres dochodzenia do nich praw lub roszczeń.</w:t>
      </w:r>
    </w:p>
    <w:p w:rsidR="00E70EAE" w:rsidRPr="00376C10" w:rsidRDefault="00E70EAE" w:rsidP="00E70EAE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>Posiada Pani/Pan prawo dostępu do treści swoich danych oraz prawo ich sprostowania, ograniczenia przetwarzania.</w:t>
      </w:r>
    </w:p>
    <w:p w:rsidR="00E70EAE" w:rsidRPr="00376C10" w:rsidRDefault="00E70EAE" w:rsidP="00E70EAE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>Posiada Pani/Pan prawo do wniesienia skargi do Prezesa Urzędu Ochrony Danych Osobowych.</w:t>
      </w:r>
    </w:p>
    <w:p w:rsidR="004E48DC" w:rsidRPr="00376C10" w:rsidRDefault="00E70EAE" w:rsidP="004E48DC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>Podanie danych jest dobrowolne, ale konieczne do realizacji celów do jakich zostały zebrane.</w:t>
      </w:r>
    </w:p>
    <w:p w:rsidR="002579C1" w:rsidRDefault="002579C1" w:rsidP="004E48DC">
      <w:pPr>
        <w:widowControl w:val="0"/>
        <w:spacing w:after="0" w:line="240" w:lineRule="auto"/>
        <w:ind w:left="4248" w:firstLine="708"/>
        <w:jc w:val="both"/>
        <w:rPr>
          <w:rFonts w:cs="AEEAJY+Times New Roman"/>
          <w:color w:val="000000" w:themeColor="text1"/>
          <w:sz w:val="16"/>
          <w:szCs w:val="16"/>
        </w:rPr>
      </w:pPr>
    </w:p>
    <w:sectPr w:rsidR="002579C1" w:rsidSect="008809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D3" w:rsidRDefault="005348D3" w:rsidP="008471BE">
      <w:pPr>
        <w:spacing w:after="0" w:line="240" w:lineRule="auto"/>
      </w:pPr>
      <w:r>
        <w:separator/>
      </w:r>
    </w:p>
  </w:endnote>
  <w:endnote w:type="continuationSeparator" w:id="0">
    <w:p w:rsidR="005348D3" w:rsidRDefault="005348D3" w:rsidP="0084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JAMQS+Times New Roman,Bold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EAJY+Times New 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QAPPI+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144468"/>
      <w:docPartObj>
        <w:docPartGallery w:val="Page Numbers (Bottom of Page)"/>
        <w:docPartUnique/>
      </w:docPartObj>
    </w:sdtPr>
    <w:sdtEndPr/>
    <w:sdtContent>
      <w:p w:rsidR="00A22E5F" w:rsidRDefault="00A22E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2E5F" w:rsidRDefault="00A22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D3" w:rsidRDefault="005348D3" w:rsidP="008471BE">
      <w:pPr>
        <w:spacing w:after="0" w:line="240" w:lineRule="auto"/>
      </w:pPr>
      <w:r>
        <w:separator/>
      </w:r>
    </w:p>
  </w:footnote>
  <w:footnote w:type="continuationSeparator" w:id="0">
    <w:p w:rsidR="005348D3" w:rsidRDefault="005348D3" w:rsidP="0084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6AA48C3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A0303"/>
    <w:multiLevelType w:val="hybridMultilevel"/>
    <w:tmpl w:val="20B88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D0E25"/>
    <w:multiLevelType w:val="hybridMultilevel"/>
    <w:tmpl w:val="5506568C"/>
    <w:lvl w:ilvl="0" w:tplc="7422CE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JAMQS+Times New Roman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355B"/>
    <w:multiLevelType w:val="hybridMultilevel"/>
    <w:tmpl w:val="6256DD4A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" w15:restartNumberingAfterBreak="0">
    <w:nsid w:val="2DF0157F"/>
    <w:multiLevelType w:val="hybridMultilevel"/>
    <w:tmpl w:val="1C44A19E"/>
    <w:lvl w:ilvl="0" w:tplc="6E52A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EEAJY+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754E"/>
    <w:multiLevelType w:val="hybridMultilevel"/>
    <w:tmpl w:val="7F8CBB1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85D94"/>
    <w:multiLevelType w:val="hybridMultilevel"/>
    <w:tmpl w:val="20BA06C2"/>
    <w:lvl w:ilvl="0" w:tplc="0FD0EF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EEAJY+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358CE"/>
    <w:multiLevelType w:val="hybridMultilevel"/>
    <w:tmpl w:val="1A2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1D4C"/>
    <w:multiLevelType w:val="hybridMultilevel"/>
    <w:tmpl w:val="D9368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74A91"/>
    <w:multiLevelType w:val="hybridMultilevel"/>
    <w:tmpl w:val="15A6D6D8"/>
    <w:lvl w:ilvl="0" w:tplc="830029EE">
      <w:start w:val="3"/>
      <w:numFmt w:val="decimal"/>
      <w:lvlText w:val="%1."/>
      <w:lvlJc w:val="left"/>
      <w:pPr>
        <w:ind w:left="360" w:hanging="360"/>
      </w:pPr>
      <w:rPr>
        <w:rFonts w:cs="AEEAJY+Times New Roman" w:hint="default"/>
        <w:color w:val="7030A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42D6E"/>
    <w:multiLevelType w:val="hybridMultilevel"/>
    <w:tmpl w:val="D3A87D00"/>
    <w:lvl w:ilvl="0" w:tplc="4D9EFE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JAMQS+Times New Roman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81636"/>
    <w:multiLevelType w:val="hybridMultilevel"/>
    <w:tmpl w:val="24346730"/>
    <w:lvl w:ilvl="0" w:tplc="483EC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40AEC72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AD"/>
    <w:rsid w:val="00000239"/>
    <w:rsid w:val="00012985"/>
    <w:rsid w:val="00015D6B"/>
    <w:rsid w:val="00016263"/>
    <w:rsid w:val="0002097C"/>
    <w:rsid w:val="000260DD"/>
    <w:rsid w:val="00030083"/>
    <w:rsid w:val="00042725"/>
    <w:rsid w:val="00061CB9"/>
    <w:rsid w:val="000758CC"/>
    <w:rsid w:val="00077864"/>
    <w:rsid w:val="00082057"/>
    <w:rsid w:val="00091942"/>
    <w:rsid w:val="000A6E7D"/>
    <w:rsid w:val="000B0531"/>
    <w:rsid w:val="000B4D7F"/>
    <w:rsid w:val="000C2080"/>
    <w:rsid w:val="000C36D5"/>
    <w:rsid w:val="000D4134"/>
    <w:rsid w:val="000D5230"/>
    <w:rsid w:val="000F1E6B"/>
    <w:rsid w:val="00106736"/>
    <w:rsid w:val="001117CE"/>
    <w:rsid w:val="0013603C"/>
    <w:rsid w:val="00136A9D"/>
    <w:rsid w:val="001412FF"/>
    <w:rsid w:val="0014418B"/>
    <w:rsid w:val="00150AE3"/>
    <w:rsid w:val="00166464"/>
    <w:rsid w:val="00183773"/>
    <w:rsid w:val="00186A1B"/>
    <w:rsid w:val="001900D8"/>
    <w:rsid w:val="00191C8C"/>
    <w:rsid w:val="001A2057"/>
    <w:rsid w:val="001A740A"/>
    <w:rsid w:val="001C22F1"/>
    <w:rsid w:val="001C26B8"/>
    <w:rsid w:val="001C32B0"/>
    <w:rsid w:val="001C36FC"/>
    <w:rsid w:val="001E3998"/>
    <w:rsid w:val="001E4C12"/>
    <w:rsid w:val="001E7429"/>
    <w:rsid w:val="001F5896"/>
    <w:rsid w:val="00204602"/>
    <w:rsid w:val="00214944"/>
    <w:rsid w:val="00220E67"/>
    <w:rsid w:val="00222AE7"/>
    <w:rsid w:val="00223EB4"/>
    <w:rsid w:val="00224A47"/>
    <w:rsid w:val="00240931"/>
    <w:rsid w:val="002414D3"/>
    <w:rsid w:val="0024489D"/>
    <w:rsid w:val="002579C1"/>
    <w:rsid w:val="002646EB"/>
    <w:rsid w:val="00270F4E"/>
    <w:rsid w:val="00281B83"/>
    <w:rsid w:val="00287273"/>
    <w:rsid w:val="00290B9D"/>
    <w:rsid w:val="00295A30"/>
    <w:rsid w:val="002A26E5"/>
    <w:rsid w:val="002C54AE"/>
    <w:rsid w:val="002D0039"/>
    <w:rsid w:val="002D0D2E"/>
    <w:rsid w:val="002D47F7"/>
    <w:rsid w:val="002E5F39"/>
    <w:rsid w:val="002F02A3"/>
    <w:rsid w:val="002F09C6"/>
    <w:rsid w:val="002F0CD5"/>
    <w:rsid w:val="00300CB6"/>
    <w:rsid w:val="00303DCF"/>
    <w:rsid w:val="0030500E"/>
    <w:rsid w:val="003062C4"/>
    <w:rsid w:val="00320848"/>
    <w:rsid w:val="00320CA0"/>
    <w:rsid w:val="0032202B"/>
    <w:rsid w:val="003222C9"/>
    <w:rsid w:val="0032528A"/>
    <w:rsid w:val="00333DD7"/>
    <w:rsid w:val="00335299"/>
    <w:rsid w:val="0035112C"/>
    <w:rsid w:val="0035517C"/>
    <w:rsid w:val="003620C5"/>
    <w:rsid w:val="0036394C"/>
    <w:rsid w:val="00364688"/>
    <w:rsid w:val="0036543C"/>
    <w:rsid w:val="0037085D"/>
    <w:rsid w:val="00376C10"/>
    <w:rsid w:val="003803FE"/>
    <w:rsid w:val="00386B3A"/>
    <w:rsid w:val="003870E6"/>
    <w:rsid w:val="0039611C"/>
    <w:rsid w:val="00396662"/>
    <w:rsid w:val="003A34EE"/>
    <w:rsid w:val="003A5BE9"/>
    <w:rsid w:val="003A6B77"/>
    <w:rsid w:val="003C75F8"/>
    <w:rsid w:val="003C7EB6"/>
    <w:rsid w:val="003D1EA6"/>
    <w:rsid w:val="003E3E86"/>
    <w:rsid w:val="00400492"/>
    <w:rsid w:val="00414D02"/>
    <w:rsid w:val="004270A3"/>
    <w:rsid w:val="00436601"/>
    <w:rsid w:val="004374FB"/>
    <w:rsid w:val="00452ABD"/>
    <w:rsid w:val="00457ABD"/>
    <w:rsid w:val="00481508"/>
    <w:rsid w:val="004B3A71"/>
    <w:rsid w:val="004B4930"/>
    <w:rsid w:val="004C4310"/>
    <w:rsid w:val="004C5314"/>
    <w:rsid w:val="004C5CD3"/>
    <w:rsid w:val="004D6882"/>
    <w:rsid w:val="004E48DC"/>
    <w:rsid w:val="004E5724"/>
    <w:rsid w:val="004E7478"/>
    <w:rsid w:val="004F7C7B"/>
    <w:rsid w:val="00513BA0"/>
    <w:rsid w:val="00526244"/>
    <w:rsid w:val="005348D3"/>
    <w:rsid w:val="005435D5"/>
    <w:rsid w:val="005458C3"/>
    <w:rsid w:val="005533DD"/>
    <w:rsid w:val="00570040"/>
    <w:rsid w:val="0057424A"/>
    <w:rsid w:val="00581D1A"/>
    <w:rsid w:val="00582D96"/>
    <w:rsid w:val="00586065"/>
    <w:rsid w:val="00591B62"/>
    <w:rsid w:val="00594553"/>
    <w:rsid w:val="00596B2F"/>
    <w:rsid w:val="005C2030"/>
    <w:rsid w:val="005C241D"/>
    <w:rsid w:val="005C49CE"/>
    <w:rsid w:val="005C4FFE"/>
    <w:rsid w:val="005D5975"/>
    <w:rsid w:val="005E10CB"/>
    <w:rsid w:val="005E140D"/>
    <w:rsid w:val="005E6025"/>
    <w:rsid w:val="005E6E3E"/>
    <w:rsid w:val="005F7410"/>
    <w:rsid w:val="00605B63"/>
    <w:rsid w:val="006129B4"/>
    <w:rsid w:val="00613773"/>
    <w:rsid w:val="006139E3"/>
    <w:rsid w:val="00623AB3"/>
    <w:rsid w:val="00623EE2"/>
    <w:rsid w:val="00644BF6"/>
    <w:rsid w:val="00652DF4"/>
    <w:rsid w:val="006557E7"/>
    <w:rsid w:val="006640B8"/>
    <w:rsid w:val="006659AA"/>
    <w:rsid w:val="006830D6"/>
    <w:rsid w:val="00686203"/>
    <w:rsid w:val="00687980"/>
    <w:rsid w:val="006912AE"/>
    <w:rsid w:val="00692AA9"/>
    <w:rsid w:val="006961B4"/>
    <w:rsid w:val="006A2355"/>
    <w:rsid w:val="006C0791"/>
    <w:rsid w:val="006D1ACE"/>
    <w:rsid w:val="00710685"/>
    <w:rsid w:val="00723C9B"/>
    <w:rsid w:val="007250D7"/>
    <w:rsid w:val="007264AA"/>
    <w:rsid w:val="00747658"/>
    <w:rsid w:val="00751437"/>
    <w:rsid w:val="00760B22"/>
    <w:rsid w:val="00774615"/>
    <w:rsid w:val="00781727"/>
    <w:rsid w:val="00787F6D"/>
    <w:rsid w:val="00796A92"/>
    <w:rsid w:val="00797482"/>
    <w:rsid w:val="007C3137"/>
    <w:rsid w:val="007C3EB3"/>
    <w:rsid w:val="007C53C2"/>
    <w:rsid w:val="007C690F"/>
    <w:rsid w:val="007F71BD"/>
    <w:rsid w:val="008012B7"/>
    <w:rsid w:val="0080448D"/>
    <w:rsid w:val="00804C84"/>
    <w:rsid w:val="00813488"/>
    <w:rsid w:val="008173A2"/>
    <w:rsid w:val="008179CF"/>
    <w:rsid w:val="008208D4"/>
    <w:rsid w:val="008357CE"/>
    <w:rsid w:val="00846798"/>
    <w:rsid w:val="008471BE"/>
    <w:rsid w:val="008477AD"/>
    <w:rsid w:val="00851827"/>
    <w:rsid w:val="00853DFD"/>
    <w:rsid w:val="00861D23"/>
    <w:rsid w:val="008632E8"/>
    <w:rsid w:val="00866E90"/>
    <w:rsid w:val="008714D5"/>
    <w:rsid w:val="00876F7C"/>
    <w:rsid w:val="008809A2"/>
    <w:rsid w:val="008828DA"/>
    <w:rsid w:val="008A23D6"/>
    <w:rsid w:val="008A655D"/>
    <w:rsid w:val="008B5B76"/>
    <w:rsid w:val="008D5BC6"/>
    <w:rsid w:val="008E0C0A"/>
    <w:rsid w:val="008E7E54"/>
    <w:rsid w:val="008F0698"/>
    <w:rsid w:val="008F25A3"/>
    <w:rsid w:val="00904FAF"/>
    <w:rsid w:val="00934325"/>
    <w:rsid w:val="00937AF3"/>
    <w:rsid w:val="00951F2E"/>
    <w:rsid w:val="009537B6"/>
    <w:rsid w:val="00956376"/>
    <w:rsid w:val="0095743A"/>
    <w:rsid w:val="00967C5F"/>
    <w:rsid w:val="009816A8"/>
    <w:rsid w:val="009A59A7"/>
    <w:rsid w:val="009B11E2"/>
    <w:rsid w:val="009B307F"/>
    <w:rsid w:val="009B6DDD"/>
    <w:rsid w:val="009D3696"/>
    <w:rsid w:val="009D78F1"/>
    <w:rsid w:val="009F2FED"/>
    <w:rsid w:val="009F7592"/>
    <w:rsid w:val="00A1416B"/>
    <w:rsid w:val="00A17E7A"/>
    <w:rsid w:val="00A22E5F"/>
    <w:rsid w:val="00A24F71"/>
    <w:rsid w:val="00A2572D"/>
    <w:rsid w:val="00A31742"/>
    <w:rsid w:val="00A404FF"/>
    <w:rsid w:val="00A4459D"/>
    <w:rsid w:val="00A51939"/>
    <w:rsid w:val="00A575E7"/>
    <w:rsid w:val="00A62982"/>
    <w:rsid w:val="00A6519C"/>
    <w:rsid w:val="00A67558"/>
    <w:rsid w:val="00A729EA"/>
    <w:rsid w:val="00A801D3"/>
    <w:rsid w:val="00A82618"/>
    <w:rsid w:val="00A84D84"/>
    <w:rsid w:val="00A9058D"/>
    <w:rsid w:val="00A91A6A"/>
    <w:rsid w:val="00AA2843"/>
    <w:rsid w:val="00AA35B5"/>
    <w:rsid w:val="00AA5739"/>
    <w:rsid w:val="00AA6988"/>
    <w:rsid w:val="00AC1A04"/>
    <w:rsid w:val="00AC2540"/>
    <w:rsid w:val="00AC53C6"/>
    <w:rsid w:val="00AD2904"/>
    <w:rsid w:val="00AE24A1"/>
    <w:rsid w:val="00AE2660"/>
    <w:rsid w:val="00AE4AF0"/>
    <w:rsid w:val="00AE543A"/>
    <w:rsid w:val="00B03A7D"/>
    <w:rsid w:val="00B106D4"/>
    <w:rsid w:val="00B17B87"/>
    <w:rsid w:val="00B21D13"/>
    <w:rsid w:val="00B24F50"/>
    <w:rsid w:val="00B425A9"/>
    <w:rsid w:val="00B43A96"/>
    <w:rsid w:val="00B463FA"/>
    <w:rsid w:val="00B47E3A"/>
    <w:rsid w:val="00B50BA7"/>
    <w:rsid w:val="00B557A8"/>
    <w:rsid w:val="00B65CFE"/>
    <w:rsid w:val="00B67674"/>
    <w:rsid w:val="00B7039B"/>
    <w:rsid w:val="00B73043"/>
    <w:rsid w:val="00B75FB4"/>
    <w:rsid w:val="00B84002"/>
    <w:rsid w:val="00B93606"/>
    <w:rsid w:val="00B94371"/>
    <w:rsid w:val="00BA0714"/>
    <w:rsid w:val="00BA7B22"/>
    <w:rsid w:val="00BB1E7D"/>
    <w:rsid w:val="00BC4B60"/>
    <w:rsid w:val="00BD2DC2"/>
    <w:rsid w:val="00BD4069"/>
    <w:rsid w:val="00C009B7"/>
    <w:rsid w:val="00C23C9B"/>
    <w:rsid w:val="00C34124"/>
    <w:rsid w:val="00C3436F"/>
    <w:rsid w:val="00C4051E"/>
    <w:rsid w:val="00C417AD"/>
    <w:rsid w:val="00C466D3"/>
    <w:rsid w:val="00C56592"/>
    <w:rsid w:val="00C6324D"/>
    <w:rsid w:val="00C633CE"/>
    <w:rsid w:val="00C77A23"/>
    <w:rsid w:val="00C805EA"/>
    <w:rsid w:val="00C90478"/>
    <w:rsid w:val="00C95025"/>
    <w:rsid w:val="00CA0148"/>
    <w:rsid w:val="00CA0592"/>
    <w:rsid w:val="00CA4145"/>
    <w:rsid w:val="00CC438E"/>
    <w:rsid w:val="00CC4D93"/>
    <w:rsid w:val="00CD0CA9"/>
    <w:rsid w:val="00CE0F04"/>
    <w:rsid w:val="00CE55D6"/>
    <w:rsid w:val="00CE5835"/>
    <w:rsid w:val="00CE64DE"/>
    <w:rsid w:val="00CF43F9"/>
    <w:rsid w:val="00CF5F0A"/>
    <w:rsid w:val="00D01D58"/>
    <w:rsid w:val="00D11993"/>
    <w:rsid w:val="00D12856"/>
    <w:rsid w:val="00D14189"/>
    <w:rsid w:val="00D17E85"/>
    <w:rsid w:val="00D20999"/>
    <w:rsid w:val="00D2363F"/>
    <w:rsid w:val="00D3700B"/>
    <w:rsid w:val="00D40E0C"/>
    <w:rsid w:val="00D52B09"/>
    <w:rsid w:val="00D6775B"/>
    <w:rsid w:val="00D72CC6"/>
    <w:rsid w:val="00D7376E"/>
    <w:rsid w:val="00D747EF"/>
    <w:rsid w:val="00D755E7"/>
    <w:rsid w:val="00D87C4E"/>
    <w:rsid w:val="00D95207"/>
    <w:rsid w:val="00D95ED2"/>
    <w:rsid w:val="00DA041B"/>
    <w:rsid w:val="00DA436A"/>
    <w:rsid w:val="00DA59D3"/>
    <w:rsid w:val="00DA6003"/>
    <w:rsid w:val="00DA67A6"/>
    <w:rsid w:val="00DB0702"/>
    <w:rsid w:val="00DB7FAE"/>
    <w:rsid w:val="00DF12EF"/>
    <w:rsid w:val="00DF1D69"/>
    <w:rsid w:val="00DF511B"/>
    <w:rsid w:val="00DF5B68"/>
    <w:rsid w:val="00E0084B"/>
    <w:rsid w:val="00E00C51"/>
    <w:rsid w:val="00E13EEB"/>
    <w:rsid w:val="00E13EFA"/>
    <w:rsid w:val="00E17B1E"/>
    <w:rsid w:val="00E21B91"/>
    <w:rsid w:val="00E25464"/>
    <w:rsid w:val="00E3336E"/>
    <w:rsid w:val="00E34B23"/>
    <w:rsid w:val="00E35943"/>
    <w:rsid w:val="00E37E4D"/>
    <w:rsid w:val="00E62BC1"/>
    <w:rsid w:val="00E63569"/>
    <w:rsid w:val="00E64B86"/>
    <w:rsid w:val="00E70EAE"/>
    <w:rsid w:val="00E76D1A"/>
    <w:rsid w:val="00E81A65"/>
    <w:rsid w:val="00E82053"/>
    <w:rsid w:val="00E9544E"/>
    <w:rsid w:val="00E96983"/>
    <w:rsid w:val="00E97F34"/>
    <w:rsid w:val="00EA2BBF"/>
    <w:rsid w:val="00EA2FA3"/>
    <w:rsid w:val="00EA44D3"/>
    <w:rsid w:val="00EC7379"/>
    <w:rsid w:val="00ED2FF1"/>
    <w:rsid w:val="00ED340B"/>
    <w:rsid w:val="00ED763A"/>
    <w:rsid w:val="00EF4CD0"/>
    <w:rsid w:val="00EF4F03"/>
    <w:rsid w:val="00F0213A"/>
    <w:rsid w:val="00F106A6"/>
    <w:rsid w:val="00F10DC8"/>
    <w:rsid w:val="00F4164F"/>
    <w:rsid w:val="00F56CBE"/>
    <w:rsid w:val="00F63C45"/>
    <w:rsid w:val="00F70358"/>
    <w:rsid w:val="00F71779"/>
    <w:rsid w:val="00F7291C"/>
    <w:rsid w:val="00F7425C"/>
    <w:rsid w:val="00F80E70"/>
    <w:rsid w:val="00F84D98"/>
    <w:rsid w:val="00F84F7D"/>
    <w:rsid w:val="00F928DD"/>
    <w:rsid w:val="00F95AF0"/>
    <w:rsid w:val="00FA66E0"/>
    <w:rsid w:val="00FB5CD9"/>
    <w:rsid w:val="00FD20B9"/>
    <w:rsid w:val="00FD476E"/>
    <w:rsid w:val="00FD5BB9"/>
    <w:rsid w:val="00FE04D5"/>
    <w:rsid w:val="00FE0888"/>
    <w:rsid w:val="00FE147D"/>
    <w:rsid w:val="00FE2EDA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BAF1"/>
  <w15:docId w15:val="{B7404240-10A9-4389-A3FA-4A4339CB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17AD"/>
    <w:pPr>
      <w:autoSpaceDE w:val="0"/>
      <w:autoSpaceDN w:val="0"/>
      <w:adjustRightInd w:val="0"/>
      <w:spacing w:after="0" w:line="240" w:lineRule="auto"/>
    </w:pPr>
    <w:rPr>
      <w:rFonts w:ascii="AQAPPI+Tahoma,Bold" w:hAnsi="AQAPPI+Tahoma,Bold" w:cs="AQAPPI+Tahoma,Bol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4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B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1BE"/>
  </w:style>
  <w:style w:type="paragraph" w:styleId="Stopka">
    <w:name w:val="footer"/>
    <w:basedOn w:val="Normalny"/>
    <w:link w:val="StopkaZnak"/>
    <w:uiPriority w:val="99"/>
    <w:unhideWhenUsed/>
    <w:rsid w:val="0084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1BE"/>
  </w:style>
  <w:style w:type="paragraph" w:styleId="NormalnyWeb">
    <w:name w:val="Normal (Web)"/>
    <w:basedOn w:val="Normalny"/>
    <w:uiPriority w:val="99"/>
    <w:semiHidden/>
    <w:unhideWhenUsed/>
    <w:rsid w:val="0029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08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6">
    <w:name w:val="Body text (6)_"/>
    <w:basedOn w:val="Domylnaczcionkaakapitu"/>
    <w:link w:val="Bodytext60"/>
    <w:rsid w:val="00E0084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0084B"/>
    <w:pPr>
      <w:widowControl w:val="0"/>
      <w:shd w:val="clear" w:color="auto" w:fill="FFFFFF"/>
      <w:spacing w:before="60" w:after="0" w:line="28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Bodytext2">
    <w:name w:val="Body text (2)_"/>
    <w:basedOn w:val="Domylnaczcionkaakapitu"/>
    <w:link w:val="Bodytext20"/>
    <w:rsid w:val="00E0084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E0084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0084B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Bodytext70">
    <w:name w:val="Body text (7)"/>
    <w:basedOn w:val="Normalny"/>
    <w:link w:val="Bodytext7"/>
    <w:rsid w:val="00E0084B"/>
    <w:pPr>
      <w:widowControl w:val="0"/>
      <w:shd w:val="clear" w:color="auto" w:fill="FFFFFF"/>
      <w:spacing w:before="180" w:after="180" w:line="0" w:lineRule="atLeast"/>
    </w:pPr>
    <w:rPr>
      <w:rFonts w:ascii="Calibri" w:eastAsia="Calibri" w:hAnsi="Calibri" w:cs="Calibri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ipczerniewice.edupa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2294-7A7C-4914-B3AA-7E33944C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ola</cp:lastModifiedBy>
  <cp:revision>3</cp:revision>
  <cp:lastPrinted>2021-04-14T11:55:00Z</cp:lastPrinted>
  <dcterms:created xsi:type="dcterms:W3CDTF">2022-05-05T10:36:00Z</dcterms:created>
  <dcterms:modified xsi:type="dcterms:W3CDTF">2022-05-05T10:36:00Z</dcterms:modified>
</cp:coreProperties>
</file>